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44E6766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3A57EF">
        <w:rPr>
          <w:rFonts w:asciiTheme="minorHAnsi" w:hAnsiTheme="minorHAnsi"/>
          <w:b/>
        </w:rPr>
        <w:t>01</w:t>
      </w:r>
      <w:r w:rsidR="00B238F6">
        <w:rPr>
          <w:rFonts w:asciiTheme="minorHAnsi" w:hAnsiTheme="minorHAnsi"/>
          <w:b/>
        </w:rPr>
        <w:t>4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870CA57" w14:textId="0EF75273" w:rsidR="000432F5" w:rsidRP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B238F6">
        <w:rPr>
          <w:rFonts w:asciiTheme="minorHAnsi" w:hAnsiTheme="minorHAnsi"/>
          <w:b/>
        </w:rPr>
        <w:t>COORDINADOR/A</w:t>
      </w:r>
      <w:r w:rsidR="00894B1C">
        <w:rPr>
          <w:rFonts w:asciiTheme="minorHAnsi" w:hAnsiTheme="minorHAnsi"/>
          <w:b/>
        </w:rPr>
        <w:t xml:space="preserve"> </w:t>
      </w:r>
      <w:r w:rsidR="003A57EF" w:rsidRPr="003A57EF">
        <w:rPr>
          <w:rFonts w:asciiTheme="minorHAnsi" w:hAnsiTheme="minorHAnsi"/>
          <w:b/>
        </w:rPr>
        <w:t xml:space="preserve">  </w:t>
      </w:r>
    </w:p>
    <w:p w14:paraId="4FCF7412" w14:textId="77777777" w:rsidR="003A57EF" w:rsidRPr="003A57EF" w:rsidRDefault="003A57EF" w:rsidP="00E453FF">
      <w:pPr>
        <w:rPr>
          <w:rFonts w:asciiTheme="minorHAnsi" w:hAnsiTheme="minorHAnsi" w:cstheme="minorHAnsi"/>
          <w:b/>
        </w:rPr>
      </w:pPr>
    </w:p>
    <w:p w14:paraId="6F38464B" w14:textId="1B6433CA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238F6">
        <w:rPr>
          <w:rFonts w:asciiTheme="minorHAnsi" w:hAnsiTheme="minorHAnsi"/>
          <w:b/>
        </w:rPr>
        <w:t>UNIDAD DE TECNOLOGÍA E INFORMÁTICA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B238F6" w:rsidRPr="000432F5" w14:paraId="1D6F00C8" w14:textId="77777777" w:rsidTr="00FE35FD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GoBack" w:colFirst="1" w:colLast="2"/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3620E3BD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EDUARDO NICOLAS RONCAL AVALOS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26CD89F3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36320346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B238F6" w:rsidRPr="000432F5" w14:paraId="444722BE" w14:textId="77777777" w:rsidTr="00277F00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37B45FA9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HUGO RONALD BUSTAMANTE MONDRAG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1DC697F6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1E88" w14:textId="66C0695E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B238F6" w:rsidRPr="000432F5" w14:paraId="7DB5A458" w14:textId="77777777" w:rsidTr="00451DD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7E973368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GABRIELA SUSANA GARCIA GARAY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099C0B14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7F62" w14:textId="4261C021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bookmarkEnd w:id="0"/>
      <w:tr w:rsidR="00B238F6" w:rsidRPr="000432F5" w14:paraId="0A720798" w14:textId="77777777" w:rsidTr="00B238F6">
        <w:trPr>
          <w:trHeight w:val="15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3B147EDE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JOSEPH ADRIAN GUAYLUPO OCAÑA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68CBA6" w14:textId="1C53CC10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985E2" w14:textId="22858A0E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B238F6" w:rsidRPr="000432F5" w14:paraId="751C83CD" w14:textId="77777777" w:rsidTr="00451DD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7FFB63A9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JUAN CARLOS ESPINOZA MENDIE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90CA9" w14:textId="6A2B37F0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6DCF" w14:textId="04083567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P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*</w:t>
            </w:r>
          </w:p>
        </w:tc>
      </w:tr>
      <w:tr w:rsidR="00B238F6" w:rsidRPr="000432F5" w14:paraId="3BADC6C7" w14:textId="77777777" w:rsidTr="00451DD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0A94D4F9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CARLOS DAVID PANTA OR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917380" w14:textId="0ABB09E2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8D3B0" w14:textId="49F561B8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B238F6" w:rsidRPr="000432F5" w14:paraId="7A0C80B2" w14:textId="77777777" w:rsidTr="00451DD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22E1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2100FBB0" w:rsidR="00B238F6" w:rsidRPr="00B238F6" w:rsidRDefault="00B238F6" w:rsidP="00B238F6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RONALD DANILO ZEGARRA SAENZ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C26120" w14:textId="3DC4408A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F51E" w14:textId="65B2BD9D" w:rsidR="00B238F6" w:rsidRP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B238F6" w:rsidRPr="000432F5" w14:paraId="289E6993" w14:textId="77777777" w:rsidTr="00451DDC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B380838" w:rsidR="00B238F6" w:rsidRPr="00222E12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142A9CD6" w:rsidR="00B238F6" w:rsidRPr="00B238F6" w:rsidRDefault="00B238F6" w:rsidP="00B238F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OMAR PAUCAR BAUTISTA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62052E" w14:textId="41CF829A" w:rsidR="00B238F6" w:rsidRPr="00B238F6" w:rsidRDefault="00B238F6" w:rsidP="00B238F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06D9FF6" w14:textId="15210DD9" w:rsidR="00B238F6" w:rsidRPr="00B238F6" w:rsidRDefault="00B238F6" w:rsidP="00B238F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B238F6" w:rsidRPr="000432F5" w14:paraId="55E698B0" w14:textId="77777777" w:rsidTr="00451DDC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7913" w14:textId="401C9CE6" w:rsid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94F0" w14:textId="28E2C07A" w:rsidR="00B238F6" w:rsidRPr="00B238F6" w:rsidRDefault="00B238F6" w:rsidP="00B238F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JHON ANDERSON CALERO LEON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81A0" w14:textId="1DFEE0BD" w:rsidR="00B238F6" w:rsidRPr="00B238F6" w:rsidRDefault="00B238F6" w:rsidP="00B238F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080B6" w14:textId="301D0132" w:rsidR="00B238F6" w:rsidRPr="00B238F6" w:rsidRDefault="00B238F6" w:rsidP="00B238F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NO ADMITI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7FD6239A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 xml:space="preserve">, </w:t>
      </w:r>
      <w:r w:rsidR="006878B7">
        <w:rPr>
          <w:rFonts w:asciiTheme="minorHAnsi" w:hAnsiTheme="minorHAnsi"/>
          <w:b/>
          <w:sz w:val="22"/>
          <w:szCs w:val="22"/>
        </w:rPr>
        <w:t xml:space="preserve">o los anexos no fueron firmados,  o no realizó la rúbrica en cada hoja de acuerdo a las bases.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2292"/>
        <w:gridCol w:w="1252"/>
        <w:gridCol w:w="1275"/>
      </w:tblGrid>
      <w:tr w:rsidR="00201EE5" w:rsidRPr="00C67E95" w14:paraId="11D5CDE5" w14:textId="77777777" w:rsidTr="00B238F6">
        <w:trPr>
          <w:trHeight w:val="4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238F6" w:rsidRPr="00D85838" w14:paraId="778EAEBA" w14:textId="77777777" w:rsidTr="00B238F6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B238F6" w:rsidRPr="00C67E95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22DC89EB" w:rsidR="00B238F6" w:rsidRPr="00C67E95" w:rsidRDefault="00B238F6" w:rsidP="00B238F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EDUARDO NICOLAS RONCAL AVALO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9D377DC" w:rsidR="00B238F6" w:rsidRPr="00C67E95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501773EC" w:rsidR="00B238F6" w:rsidRPr="00D85838" w:rsidRDefault="00B238F6" w:rsidP="00B238F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B238F6" w:rsidRPr="00D85838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B238F6" w:rsidRPr="00D85838" w14:paraId="685046BC" w14:textId="77777777" w:rsidTr="00B238F6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8595" w14:textId="62078CFF" w:rsidR="00B238F6" w:rsidRPr="00C67E95" w:rsidRDefault="00B238F6" w:rsidP="00B238F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D8F60" w14:textId="01A3B3E6" w:rsidR="00B238F6" w:rsidRPr="00BC6AC4" w:rsidRDefault="00B238F6" w:rsidP="00B238F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HUGO RONALD BUSTAMANTE MONDRAGON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4571" w14:textId="57105FDD" w:rsid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EEBBA" w14:textId="265FD9B3" w:rsidR="00B238F6" w:rsidRPr="007A7836" w:rsidRDefault="00B238F6" w:rsidP="00B238F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B238F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: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Pr="00B238F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2CB" w14:textId="20C04A3B" w:rsidR="00B238F6" w:rsidRPr="007A783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7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tr w:rsidR="00B238F6" w:rsidRPr="00D85838" w14:paraId="74E4F6DE" w14:textId="77777777" w:rsidTr="00B238F6">
        <w:trPr>
          <w:trHeight w:val="5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5590" w14:textId="44E5413D" w:rsidR="00B238F6" w:rsidRDefault="00B238F6" w:rsidP="00B238F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2E68" w14:textId="00392286" w:rsidR="00B238F6" w:rsidRPr="00BC6AC4" w:rsidRDefault="00B238F6" w:rsidP="00B238F6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B238F6">
              <w:rPr>
                <w:rFonts w:asciiTheme="minorHAnsi" w:hAnsiTheme="minorHAnsi" w:cstheme="minorHAnsi"/>
                <w:sz w:val="20"/>
                <w:szCs w:val="20"/>
              </w:rPr>
              <w:t>GABRIELA SUSANA GARCIA GARAYAR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355C" w14:textId="662E226F" w:rsidR="00B238F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D246" w14:textId="64E51F0E" w:rsidR="00B238F6" w:rsidRDefault="00B238F6" w:rsidP="00B238F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 </w:t>
            </w:r>
            <w:r w:rsidRPr="00B238F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6:0</w:t>
            </w:r>
            <w:r w:rsidRPr="00B238F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CF0D" w14:textId="01048713" w:rsidR="00B238F6" w:rsidRPr="007A7836" w:rsidRDefault="00B238F6" w:rsidP="00B238F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7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VIRTUAL </w:t>
            </w:r>
          </w:p>
        </w:tc>
      </w:tr>
      <w:bookmarkEnd w:id="1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2EBD6A0A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0045B0">
        <w:rPr>
          <w:rFonts w:asciiTheme="minorHAnsi" w:hAnsiTheme="minorHAnsi"/>
        </w:rPr>
        <w:t>2</w:t>
      </w:r>
      <w:r w:rsidR="007A7836">
        <w:rPr>
          <w:rFonts w:asciiTheme="minorHAnsi" w:hAnsiTheme="minorHAnsi"/>
        </w:rPr>
        <w:t>3</w:t>
      </w:r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8F6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29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8876-8AB4-488B-AB09-4FAFCB29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2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8</cp:revision>
  <cp:lastPrinted>2022-05-06T03:18:00Z</cp:lastPrinted>
  <dcterms:created xsi:type="dcterms:W3CDTF">2022-05-04T06:12:00Z</dcterms:created>
  <dcterms:modified xsi:type="dcterms:W3CDTF">2022-05-24T04:42:00Z</dcterms:modified>
</cp:coreProperties>
</file>